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345472">
        <w:rPr>
          <w:rFonts w:ascii="Times New Roman" w:hAnsi="Times New Roman" w:cs="Times New Roman"/>
          <w:sz w:val="26"/>
          <w:szCs w:val="26"/>
        </w:rPr>
        <w:t>2</w:t>
      </w:r>
      <w:r w:rsidR="00BB1E7B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BB1E7B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1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BB1E7B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8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BB1E7B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46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BB1E7B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0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45472"/>
    <w:rsid w:val="0039047C"/>
    <w:rsid w:val="00471750"/>
    <w:rsid w:val="00505623"/>
    <w:rsid w:val="00626244"/>
    <w:rsid w:val="006C0A2D"/>
    <w:rsid w:val="006C7AED"/>
    <w:rsid w:val="007242B8"/>
    <w:rsid w:val="008349C6"/>
    <w:rsid w:val="00867583"/>
    <w:rsid w:val="008E0B3F"/>
    <w:rsid w:val="008F78D0"/>
    <w:rsid w:val="0092769E"/>
    <w:rsid w:val="009B7A95"/>
    <w:rsid w:val="00AB5F86"/>
    <w:rsid w:val="00AC0AD4"/>
    <w:rsid w:val="00AF7A15"/>
    <w:rsid w:val="00BB1E7B"/>
    <w:rsid w:val="00C80C2C"/>
    <w:rsid w:val="00DF4E13"/>
    <w:rsid w:val="00E12BAA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BACC-9015-4E64-A6B6-DD2A834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5-02-25T09:07:00Z</dcterms:modified>
</cp:coreProperties>
</file>